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C5E7" w14:textId="49575308" w:rsidR="0005724B" w:rsidRDefault="00AC5340">
      <w:r>
        <w:rPr>
          <w:rFonts w:ascii="Amasis MT Pro Black" w:hAnsi="Amasis MT Pro Black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0" behindDoc="1" locked="0" layoutInCell="1" allowOverlap="1" wp14:anchorId="4F412F3A" wp14:editId="2858695C">
                <wp:simplePos x="0" y="0"/>
                <wp:positionH relativeFrom="page">
                  <wp:posOffset>-50800</wp:posOffset>
                </wp:positionH>
                <wp:positionV relativeFrom="paragraph">
                  <wp:posOffset>-899795</wp:posOffset>
                </wp:positionV>
                <wp:extent cx="7645400" cy="10706100"/>
                <wp:effectExtent l="0" t="0" r="12700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10706100"/>
                        </a:xfrm>
                        <a:prstGeom prst="rect">
                          <a:avLst/>
                        </a:prstGeom>
                        <a:solidFill>
                          <a:srgbClr val="0BE6FD"/>
                        </a:solidFill>
                        <a:ln>
                          <a:solidFill>
                            <a:srgbClr val="0BE6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D5C48" w14:textId="32AEDAC3" w:rsidR="00DE4CE1" w:rsidRDefault="00DE4CE1" w:rsidP="00DE4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12F3A" id="Rechthoek 10" o:spid="_x0000_s1026" style="position:absolute;margin-left:-4pt;margin-top:-70.85pt;width:602pt;height:843pt;z-index:-251655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" fillcolor="#0be6fd" strokecolor="#0be6fd" strokeweight="1pt">
                <v:textbox>
                  <w:txbxContent>
                    <w:p w14:paraId="6CBD5C48" w14:textId="32AEDAC3" w:rsidR="00DE4CE1" w:rsidRDefault="00DE4CE1" w:rsidP="00DE4CE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045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F666" wp14:editId="017E49F2">
                <wp:simplePos x="0" y="0"/>
                <wp:positionH relativeFrom="page">
                  <wp:align>left</wp:align>
                </wp:positionH>
                <wp:positionV relativeFrom="paragraph">
                  <wp:posOffset>319405</wp:posOffset>
                </wp:positionV>
                <wp:extent cx="6680200" cy="5753100"/>
                <wp:effectExtent l="0" t="0" r="2540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5753100"/>
                        </a:xfrm>
                        <a:prstGeom prst="rect">
                          <a:avLst/>
                        </a:prstGeom>
                        <a:solidFill>
                          <a:srgbClr val="0BE6FD"/>
                        </a:solidFill>
                        <a:ln w="6350">
                          <a:solidFill>
                            <a:srgbClr val="0BE6FD"/>
                          </a:solidFill>
                        </a:ln>
                      </wps:spPr>
                      <wps:txbx>
                        <w:txbxContent>
                          <w:p w14:paraId="2DDC8EBB" w14:textId="247E10B7" w:rsidR="00DE4CE1" w:rsidRPr="0020450E" w:rsidRDefault="002F11FF" w:rsidP="00DE4CE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0BE6FD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Verdeel gewicht over beide voeten</w:t>
                            </w:r>
                          </w:p>
                          <w:p w14:paraId="015C5ACD" w14:textId="058AD339" w:rsidR="00DE4CE1" w:rsidRPr="0020450E" w:rsidRDefault="002F11FF" w:rsidP="00DE4CE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0BE6FD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Geen ingezakte houding</w:t>
                            </w:r>
                          </w:p>
                          <w:p w14:paraId="4F142D29" w14:textId="1D5EFED7" w:rsidR="00DE4CE1" w:rsidRPr="0020450E" w:rsidRDefault="002F11FF" w:rsidP="002F11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0BE6FD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Voeten op lijn met schouders</w:t>
                            </w:r>
                          </w:p>
                          <w:p w14:paraId="54154AB2" w14:textId="37EBAE84" w:rsidR="00DE4CE1" w:rsidRPr="0020450E" w:rsidRDefault="002F11FF" w:rsidP="00DE4CE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0BE6FD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Lichte buiging knieën</w:t>
                            </w:r>
                          </w:p>
                          <w:p w14:paraId="4FDF7AEF" w14:textId="4CB77132" w:rsidR="00DE4CE1" w:rsidRPr="0020450E" w:rsidRDefault="002F11FF" w:rsidP="00DE4CE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0BE6FD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Rug en hoofd rechtop, evenwijdig met wervelkolom</w:t>
                            </w:r>
                          </w:p>
                          <w:p w14:paraId="4B7C0EB8" w14:textId="2F79FBCF" w:rsidR="00DE4CE1" w:rsidRPr="0005724B" w:rsidRDefault="00DE4CE1" w:rsidP="002F11FF">
                            <w:pPr>
                              <w:pStyle w:val="Lijstalinea"/>
                              <w:shd w:val="clear" w:color="auto" w:fill="0BE6FD"/>
                              <w:rPr>
                                <w:rFonts w:ascii="Amasis MT Pro Black" w:hAnsi="Amasis MT Pro Black"/>
                                <w:sz w:val="44"/>
                                <w:szCs w:val="44"/>
                              </w:rPr>
                            </w:pPr>
                          </w:p>
                          <w:p w14:paraId="6CA936F2" w14:textId="77777777" w:rsidR="00DE4CE1" w:rsidRDefault="00DE4CE1" w:rsidP="00DE4CE1">
                            <w:pPr>
                              <w:shd w:val="clear" w:color="auto" w:fill="0BE6F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1F666" id="_x0000_t202" coordsize="21600,21600" o:spt="202" path="m,l,21600r21600,l21600,xe">
                <v:stroke joinstyle="miter"/>
                <v:path gradientshapeok="t" o:connecttype="rect"/>
              </v:shapetype>
              <v:shape id="Tekstvak 18" o:spid="_x0000_s1026" type="#_x0000_t202" style="position:absolute;margin-left:0;margin-top:25.15pt;width:526pt;height:453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" fillcolor="#0be6fd" strokecolor="#0be6fd" strokeweight=".5pt">
                <v:textbox>
                  <w:txbxContent>
                    <w:p w14:paraId="2DDC8EBB" w14:textId="247E10B7" w:rsidR="00DE4CE1" w:rsidRPr="0020450E" w:rsidRDefault="002F11FF" w:rsidP="00DE4CE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0BE6FD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Verdeel gewicht over beide voeten</w:t>
                      </w:r>
                    </w:p>
                    <w:p w14:paraId="015C5ACD" w14:textId="058AD339" w:rsidR="00DE4CE1" w:rsidRPr="0020450E" w:rsidRDefault="002F11FF" w:rsidP="00DE4CE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0BE6FD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Geen ingezakte houding</w:t>
                      </w:r>
                    </w:p>
                    <w:p w14:paraId="4F142D29" w14:textId="1D5EFED7" w:rsidR="00DE4CE1" w:rsidRPr="0020450E" w:rsidRDefault="002F11FF" w:rsidP="002F11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0BE6FD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Voeten op lijn met schouders</w:t>
                      </w:r>
                    </w:p>
                    <w:p w14:paraId="54154AB2" w14:textId="37EBAE84" w:rsidR="00DE4CE1" w:rsidRPr="0020450E" w:rsidRDefault="002F11FF" w:rsidP="00DE4CE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0BE6FD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Lichte buiging knieën</w:t>
                      </w:r>
                    </w:p>
                    <w:p w14:paraId="4FDF7AEF" w14:textId="4CB77132" w:rsidR="00DE4CE1" w:rsidRPr="0020450E" w:rsidRDefault="002F11FF" w:rsidP="00DE4CE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0BE6FD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Rug en hoofd rechtop, evenwijdig met wervelkolom</w:t>
                      </w:r>
                    </w:p>
                    <w:p w14:paraId="4B7C0EB8" w14:textId="2F79FBCF" w:rsidR="00DE4CE1" w:rsidRPr="0005724B" w:rsidRDefault="00DE4CE1" w:rsidP="002F11FF">
                      <w:pPr>
                        <w:pStyle w:val="Lijstalinea"/>
                        <w:shd w:val="clear" w:color="auto" w:fill="0BE6FD"/>
                        <w:rPr>
                          <w:rFonts w:ascii="Amasis MT Pro Black" w:hAnsi="Amasis MT Pro Black"/>
                          <w:sz w:val="44"/>
                          <w:szCs w:val="44"/>
                        </w:rPr>
                      </w:pPr>
                    </w:p>
                    <w:p w14:paraId="6CA936F2" w14:textId="77777777" w:rsidR="00DE4CE1" w:rsidRDefault="00DE4CE1" w:rsidP="00DE4CE1">
                      <w:pPr>
                        <w:shd w:val="clear" w:color="auto" w:fill="0BE6F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450E">
        <w:rPr>
          <w:rFonts w:ascii="Amasis MT Pro Black" w:hAnsi="Amasis MT Pro Black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13582" wp14:editId="799C4EA8">
                <wp:simplePos x="0" y="0"/>
                <wp:positionH relativeFrom="margin">
                  <wp:align>center</wp:align>
                </wp:positionH>
                <wp:positionV relativeFrom="paragraph">
                  <wp:posOffset>-902970</wp:posOffset>
                </wp:positionV>
                <wp:extent cx="4450080" cy="666750"/>
                <wp:effectExtent l="0" t="0" r="26670" b="1905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66750"/>
                        </a:xfrm>
                        <a:prstGeom prst="rect">
                          <a:avLst/>
                        </a:prstGeom>
                        <a:solidFill>
                          <a:srgbClr val="0BE6FD"/>
                        </a:solidFill>
                        <a:ln w="6350">
                          <a:solidFill>
                            <a:srgbClr val="0BE6FD"/>
                          </a:solidFill>
                        </a:ln>
                      </wps:spPr>
                      <wps:txbx>
                        <w:txbxContent>
                          <w:p w14:paraId="19A83839" w14:textId="77777777" w:rsidR="00DE4CE1" w:rsidRPr="002F11FF" w:rsidRDefault="00DE4CE1" w:rsidP="00DE4CE1">
                            <w:pPr>
                              <w:shd w:val="clear" w:color="auto" w:fill="0BE6FD"/>
                              <w:jc w:val="center"/>
                              <w:rPr>
                                <w:rFonts w:ascii="Amasis MT Pro Black" w:hAnsi="Amasis MT Pro Black"/>
                                <w:sz w:val="72"/>
                                <w:szCs w:val="72"/>
                              </w:rPr>
                            </w:pPr>
                            <w:r w:rsidRPr="002F11FF">
                              <w:rPr>
                                <w:rFonts w:ascii="Amasis MT Pro Black" w:hAnsi="Amasis MT Pro Black"/>
                                <w:sz w:val="72"/>
                                <w:szCs w:val="72"/>
                              </w:rPr>
                              <w:t>Aandachtspunten:</w:t>
                            </w:r>
                          </w:p>
                          <w:p w14:paraId="0632AD36" w14:textId="2877DEB9" w:rsidR="00DE4CE1" w:rsidRDefault="00DE4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3582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8" type="#_x0000_t202" style="position:absolute;margin-left:0;margin-top:-71.1pt;width:350.4pt;height:52.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" fillcolor="#0be6fd" strokecolor="#0be6fd" strokeweight=".5pt">
                <v:textbox>
                  <w:txbxContent>
                    <w:p w14:paraId="19A83839" w14:textId="77777777" w:rsidR="00DE4CE1" w:rsidRPr="002F11FF" w:rsidRDefault="00DE4CE1" w:rsidP="00DE4CE1">
                      <w:pPr>
                        <w:shd w:val="clear" w:color="auto" w:fill="0BE6FD"/>
                        <w:jc w:val="center"/>
                        <w:rPr>
                          <w:rFonts w:ascii="Amasis MT Pro Black" w:hAnsi="Amasis MT Pro Black"/>
                          <w:sz w:val="72"/>
                          <w:szCs w:val="72"/>
                        </w:rPr>
                      </w:pPr>
                      <w:r w:rsidRPr="002F11FF">
                        <w:rPr>
                          <w:rFonts w:ascii="Amasis MT Pro Black" w:hAnsi="Amasis MT Pro Black"/>
                          <w:sz w:val="72"/>
                          <w:szCs w:val="72"/>
                        </w:rPr>
                        <w:t>Aandachtspunten:</w:t>
                      </w:r>
                    </w:p>
                    <w:p w14:paraId="0632AD36" w14:textId="2877DEB9" w:rsidR="00DE4CE1" w:rsidRDefault="00DE4CE1"/>
                  </w:txbxContent>
                </v:textbox>
                <w10:wrap anchorx="margin"/>
              </v:shape>
            </w:pict>
          </mc:Fallback>
        </mc:AlternateContent>
      </w:r>
      <w:r w:rsidR="0005724B">
        <w:t xml:space="preserve">                       </w:t>
      </w:r>
    </w:p>
    <w:p w14:paraId="7291B15C" w14:textId="2895FB3C" w:rsidR="0005724B" w:rsidRDefault="0005724B">
      <w:pPr>
        <w:rPr>
          <w:rFonts w:ascii="Amasis MT Pro Black" w:hAnsi="Amasis MT Pro Black"/>
          <w:sz w:val="144"/>
          <w:szCs w:val="144"/>
        </w:rPr>
      </w:pPr>
    </w:p>
    <w:p w14:paraId="47BDA039" w14:textId="7FEEBF8F" w:rsidR="0005724B" w:rsidRDefault="0005724B"/>
    <w:p w14:paraId="37352C20" w14:textId="6B52D0DB" w:rsidR="0005724B" w:rsidRPr="0005724B" w:rsidRDefault="006F4D74">
      <w:r>
        <w:rPr>
          <w:noProof/>
        </w:rPr>
        <w:drawing>
          <wp:anchor distT="0" distB="0" distL="114300" distR="114300" simplePos="0" relativeHeight="251676672" behindDoc="0" locked="0" layoutInCell="1" allowOverlap="1" wp14:anchorId="324B62F0" wp14:editId="4E6614A2">
            <wp:simplePos x="0" y="0"/>
            <wp:positionH relativeFrom="column">
              <wp:posOffset>-740897</wp:posOffset>
            </wp:positionH>
            <wp:positionV relativeFrom="paragraph">
              <wp:posOffset>5864225</wp:posOffset>
            </wp:positionV>
            <wp:extent cx="2262992" cy="1168400"/>
            <wp:effectExtent l="0" t="0" r="4445" b="0"/>
            <wp:wrapSquare wrapText="bothSides"/>
            <wp:docPr id="16" name="Afbeelding 16" descr="STE(A)M Sessies | Ho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E(A)M Sessies | How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92" cy="11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0E">
        <w:rPr>
          <w:noProof/>
        </w:rPr>
        <w:drawing>
          <wp:anchor distT="0" distB="0" distL="114300" distR="114300" simplePos="0" relativeHeight="251699200" behindDoc="1" locked="0" layoutInCell="1" allowOverlap="1" wp14:anchorId="5A7BBB2C" wp14:editId="7CC48E4E">
            <wp:simplePos x="0" y="0"/>
            <wp:positionH relativeFrom="page">
              <wp:posOffset>3748143</wp:posOffset>
            </wp:positionH>
            <wp:positionV relativeFrom="paragraph">
              <wp:posOffset>2607310</wp:posOffset>
            </wp:positionV>
            <wp:extent cx="3789045" cy="4998577"/>
            <wp:effectExtent l="0" t="0" r="190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4998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0E">
        <w:rPr>
          <w:rFonts w:ascii="Amasis MT Pro Black" w:hAnsi="Amasis MT Pro Black"/>
          <w:noProof/>
          <w:sz w:val="144"/>
          <w:szCs w:val="144"/>
        </w:rPr>
        <w:drawing>
          <wp:anchor distT="0" distB="0" distL="114300" distR="114300" simplePos="0" relativeHeight="251675648" behindDoc="0" locked="0" layoutInCell="1" allowOverlap="1" wp14:anchorId="10C38902" wp14:editId="3747FF68">
            <wp:simplePos x="0" y="0"/>
            <wp:positionH relativeFrom="column">
              <wp:posOffset>-721995</wp:posOffset>
            </wp:positionH>
            <wp:positionV relativeFrom="paragraph">
              <wp:posOffset>7352665</wp:posOffset>
            </wp:positionV>
            <wp:extent cx="2225040" cy="391795"/>
            <wp:effectExtent l="0" t="0" r="3810" b="825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CE1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8AC57EB" wp14:editId="163AF96C">
                <wp:simplePos x="0" y="0"/>
                <wp:positionH relativeFrom="column">
                  <wp:posOffset>1325245</wp:posOffset>
                </wp:positionH>
                <wp:positionV relativeFrom="paragraph">
                  <wp:posOffset>327660</wp:posOffset>
                </wp:positionV>
                <wp:extent cx="1402080" cy="746760"/>
                <wp:effectExtent l="0" t="0" r="26670" b="1524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46760"/>
                        </a:xfrm>
                        <a:prstGeom prst="rect">
                          <a:avLst/>
                        </a:prstGeom>
                        <a:solidFill>
                          <a:srgbClr val="0BE6FD"/>
                        </a:solidFill>
                        <a:ln>
                          <a:solidFill>
                            <a:srgbClr val="0BE6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88C8C" id="Rechthoek 21" o:spid="_x0000_s1026" style="position:absolute;margin-left:104.35pt;margin-top:25.8pt;width:110.4pt;height:58.8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" fillcolor="#0be6fd" strokecolor="#0be6fd" strokeweight="1pt"/>
            </w:pict>
          </mc:Fallback>
        </mc:AlternateContent>
      </w:r>
      <w:r w:rsidR="0020450E">
        <w:rPr>
          <w:rFonts w:ascii="Amasis MT Pro Black" w:hAnsi="Amasis MT Pro Black"/>
          <w:noProof/>
          <w:sz w:val="144"/>
          <w:szCs w:val="144"/>
        </w:rPr>
        <w:drawing>
          <wp:anchor distT="0" distB="0" distL="114300" distR="114300" simplePos="0" relativeHeight="251672576" behindDoc="0" locked="0" layoutInCell="1" allowOverlap="1" wp14:anchorId="337199D3" wp14:editId="36CBF0F7">
            <wp:simplePos x="0" y="0"/>
            <wp:positionH relativeFrom="column">
              <wp:posOffset>-671195</wp:posOffset>
            </wp:positionH>
            <wp:positionV relativeFrom="paragraph">
              <wp:posOffset>9169400</wp:posOffset>
            </wp:positionV>
            <wp:extent cx="2225040" cy="391795"/>
            <wp:effectExtent l="0" t="0" r="3810" b="825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724B" w:rsidRPr="0005724B" w:rsidSect="00057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F0E"/>
    <w:multiLevelType w:val="hybridMultilevel"/>
    <w:tmpl w:val="1124CF64"/>
    <w:lvl w:ilvl="0" w:tplc="0AC8E802">
      <w:numFmt w:val="bullet"/>
      <w:lvlText w:val="-"/>
      <w:lvlJc w:val="left"/>
      <w:pPr>
        <w:ind w:left="720" w:hanging="360"/>
      </w:pPr>
      <w:rPr>
        <w:rFonts w:ascii="Amasis MT Pro Black" w:eastAsiaTheme="minorHAnsi" w:hAnsi="Amasis MT Pro Blac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97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4B"/>
    <w:rsid w:val="0005724B"/>
    <w:rsid w:val="00164852"/>
    <w:rsid w:val="0020450E"/>
    <w:rsid w:val="002F11FF"/>
    <w:rsid w:val="003F5A9A"/>
    <w:rsid w:val="00442FC3"/>
    <w:rsid w:val="00545315"/>
    <w:rsid w:val="006F4D74"/>
    <w:rsid w:val="00772A42"/>
    <w:rsid w:val="00AC5340"/>
    <w:rsid w:val="00B03336"/>
    <w:rsid w:val="00BB2F24"/>
    <w:rsid w:val="00D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B342"/>
  <w15:chartTrackingRefBased/>
  <w15:docId w15:val="{AF5DC379-85FA-4F87-8480-DF392532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978D39599404FA3B53481EF0FC130" ma:contentTypeVersion="13" ma:contentTypeDescription="Een nieuw document maken." ma:contentTypeScope="" ma:versionID="94ab08f9529913f5669e3c699be413e4">
  <xsd:schema xmlns:xsd="http://www.w3.org/2001/XMLSchema" xmlns:xs="http://www.w3.org/2001/XMLSchema" xmlns:p="http://schemas.microsoft.com/office/2006/metadata/properties" xmlns:ns2="9575c566-2e5b-4a5a-81b1-b14834674810" xmlns:ns3="26f174c8-6850-4bac-a758-84cc46b342fe" targetNamespace="http://schemas.microsoft.com/office/2006/metadata/properties" ma:root="true" ma:fieldsID="e710f5b2be418f04c9546f20ce81f551" ns2:_="" ns3:_="">
    <xsd:import namespace="9575c566-2e5b-4a5a-81b1-b14834674810"/>
    <xsd:import namespace="26f174c8-6850-4bac-a758-84cc46b34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c566-2e5b-4a5a-81b1-b14834674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74c8-6850-4bac-a758-84cc46b342f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fd7c401-158b-42a3-b2ce-b4f9d2a56762}" ma:internalName="TaxCatchAll" ma:showField="CatchAllData" ma:web="26f174c8-6850-4bac-a758-84cc46b34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4E3DD-1684-44F2-A0F4-93A54FB96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B3D0A-F31F-4478-A55C-2093A67B94B5}"/>
</file>

<file path=customXml/itemProps3.xml><?xml version="1.0" encoding="utf-8"?>
<ds:datastoreItem xmlns:ds="http://schemas.openxmlformats.org/officeDocument/2006/customXml" ds:itemID="{AB554F34-BE35-4B88-8A84-837026DC2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 Storm</dc:creator>
  <cp:keywords/>
  <dc:description/>
  <cp:lastModifiedBy>Pape Storm</cp:lastModifiedBy>
  <cp:revision>6</cp:revision>
  <cp:lastPrinted>2023-04-17T10:04:00Z</cp:lastPrinted>
  <dcterms:created xsi:type="dcterms:W3CDTF">2023-04-17T10:02:00Z</dcterms:created>
  <dcterms:modified xsi:type="dcterms:W3CDTF">2023-04-17T11:08:00Z</dcterms:modified>
</cp:coreProperties>
</file>